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5" w:rsidRPr="00D6071C" w:rsidRDefault="00D6071C" w:rsidP="00D607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6071C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к письму</w:t>
      </w:r>
    </w:p>
    <w:p w:rsidR="00D6071C" w:rsidRPr="00D6071C" w:rsidRDefault="00D6071C" w:rsidP="00D607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6071C">
        <w:rPr>
          <w:rFonts w:ascii="Times New Roman" w:eastAsia="Times New Roman" w:hAnsi="Times New Roman" w:cs="Times New Roman"/>
          <w:bCs/>
          <w:color w:val="000000"/>
          <w:lang w:eastAsia="ru-RU"/>
        </w:rPr>
        <w:t>Управления образования</w:t>
      </w:r>
    </w:p>
    <w:p w:rsidR="00D6071C" w:rsidRPr="00D6071C" w:rsidRDefault="00D6071C" w:rsidP="00D607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607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r w:rsidR="000D0540">
        <w:rPr>
          <w:rFonts w:ascii="Times New Roman" w:eastAsia="Times New Roman" w:hAnsi="Times New Roman" w:cs="Times New Roman"/>
          <w:bCs/>
          <w:color w:val="000000"/>
          <w:lang w:eastAsia="ru-RU"/>
        </w:rPr>
        <w:t>30.06</w:t>
      </w:r>
      <w:r w:rsidRPr="00D6071C">
        <w:rPr>
          <w:rFonts w:ascii="Times New Roman" w:eastAsia="Times New Roman" w:hAnsi="Times New Roman" w:cs="Times New Roman"/>
          <w:bCs/>
          <w:color w:val="000000"/>
          <w:lang w:eastAsia="ru-RU"/>
        </w:rPr>
        <w:t>.2022 №</w:t>
      </w:r>
      <w:r w:rsidR="000D054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799 </w:t>
      </w:r>
      <w:r w:rsidRPr="00D607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90DFD" w:rsidRPr="001F07CF" w:rsidRDefault="00B90DFD" w:rsidP="00643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7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формация Управления образования Орджоникидзевского района о потребности в педагогических кадрах</w:t>
      </w:r>
    </w:p>
    <w:p w:rsidR="00643BF2" w:rsidRPr="005B38A2" w:rsidRDefault="004E0447" w:rsidP="005B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0D05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состоянию 30.06</w:t>
      </w:r>
      <w:r w:rsidR="002F2F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2)</w:t>
      </w:r>
    </w:p>
    <w:tbl>
      <w:tblPr>
        <w:tblW w:w="155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745"/>
        <w:gridCol w:w="940"/>
        <w:gridCol w:w="1560"/>
        <w:gridCol w:w="1134"/>
        <w:gridCol w:w="5534"/>
      </w:tblGrid>
      <w:tr w:rsidR="00B90DFD" w:rsidRPr="00B90DFD" w:rsidTr="00337EB9">
        <w:trPr>
          <w:trHeight w:val="7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</w:t>
            </w:r>
          </w:p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канс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ая</w:t>
            </w:r>
          </w:p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полагаемая</w:t>
            </w:r>
            <w:proofErr w:type="gramEnd"/>
          </w:p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/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оставление</w:t>
            </w:r>
          </w:p>
          <w:p w:rsidR="00B90DFD" w:rsidRPr="001F07CF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ья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0DFD" w:rsidRPr="001F07CF" w:rsidRDefault="00B90DFD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ная информация (адрес, Ф.И.О. директора, контактный телефон)</w:t>
            </w:r>
          </w:p>
        </w:tc>
      </w:tr>
      <w:tr w:rsidR="00B90DFD" w:rsidRPr="00B90DFD" w:rsidTr="00935FD0">
        <w:trPr>
          <w:trHeight w:val="10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Default="00B90DFD" w:rsidP="0047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 </w:t>
            </w:r>
          </w:p>
          <w:p w:rsidR="00474885" w:rsidRDefault="00474885" w:rsidP="0047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  <w:r w:rsidR="00E87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тература</w:t>
            </w:r>
          </w:p>
          <w:p w:rsidR="00474885" w:rsidRDefault="00474885" w:rsidP="0047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обществознание</w:t>
            </w:r>
          </w:p>
          <w:p w:rsidR="00474885" w:rsidRPr="00B90DFD" w:rsidRDefault="00474885" w:rsidP="0047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474885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474885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7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474885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7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0D0540" w:rsidRDefault="000D0540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5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7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Default="00643BF2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</w:t>
            </w:r>
            <w:r w:rsidR="0063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633825" w:rsidRDefault="00633825" w:rsidP="0063382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000</w:t>
            </w:r>
          </w:p>
          <w:p w:rsidR="00633825" w:rsidRDefault="00633825" w:rsidP="0063382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000</w:t>
            </w:r>
          </w:p>
          <w:p w:rsidR="001517D6" w:rsidRDefault="001517D6" w:rsidP="0047488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7D6" w:rsidRPr="00633825" w:rsidRDefault="00633825" w:rsidP="0047488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0DFD" w:rsidRDefault="00B90DFD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, Орджоникидзевский район, п. Копьево, ул. </w:t>
            </w:r>
            <w:proofErr w:type="gram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занская</w:t>
            </w:r>
            <w:proofErr w:type="gram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6, 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овых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Николаевич, </w:t>
            </w:r>
            <w:hyperlink r:id="rId7" w:history="1">
              <w:r w:rsidR="00012D87" w:rsidRPr="00012D87">
                <w:rPr>
                  <w:rStyle w:val="a4"/>
                  <w:rFonts w:ascii="Roboto-Regular" w:hAnsi="Roboto-Regular"/>
                  <w:color w:val="auto"/>
                  <w:u w:val="none"/>
                  <w:bdr w:val="none" w:sz="0" w:space="0" w:color="auto" w:frame="1"/>
                </w:rPr>
                <w:t>kcosh@rambler.ru</w:t>
              </w:r>
            </w:hyperlink>
            <w:r w:rsidR="00012D87" w:rsidRPr="00012D87">
              <w:t xml:space="preserve">, </w:t>
            </w:r>
            <w:r w:rsidR="00F07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39036)2-24-09</w:t>
            </w:r>
          </w:p>
          <w:p w:rsidR="00474885" w:rsidRPr="00B90DFD" w:rsidRDefault="00474885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E12" w:rsidRPr="00B90DFD" w:rsidTr="00A611E5">
        <w:trPr>
          <w:trHeight w:val="7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E12" w:rsidRPr="00B90DFD" w:rsidRDefault="00F23E12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-Копьё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B06" w:rsidRDefault="00F07B06" w:rsidP="00F0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 </w:t>
            </w:r>
          </w:p>
          <w:p w:rsidR="00F23E12" w:rsidRPr="00B90DFD" w:rsidRDefault="00F23E12" w:rsidP="0047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E12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F2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A61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25" w:rsidRDefault="00633825" w:rsidP="0063382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000</w:t>
            </w:r>
          </w:p>
          <w:p w:rsidR="00F23E12" w:rsidRDefault="00F23E12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E12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3231" w:rsidRPr="00213231" w:rsidRDefault="00A04FEC" w:rsidP="00B9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, Орджоникидзевский 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н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12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012D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етская, 13, </w:t>
            </w:r>
            <w:proofErr w:type="spellStart"/>
            <w:r w:rsidR="00012D87" w:rsidRPr="00012D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мита</w:t>
            </w:r>
            <w:proofErr w:type="spellEnd"/>
            <w:r w:rsidR="00012D87" w:rsidRPr="00012D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талья Валентиновна,</w:t>
            </w:r>
            <w:r w:rsidR="00012D87">
              <w:rPr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="00012D87" w:rsidRPr="00012D87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chool-19-212.kmita@yandex.ru</w:t>
              </w:r>
            </w:hyperlink>
            <w:r w:rsidR="00012D87">
              <w:rPr>
                <w:rFonts w:ascii="Times New Roman" w:hAnsi="Times New Roman" w:cs="Times New Roman"/>
              </w:rPr>
              <w:t>, тел. 89235761108</w:t>
            </w:r>
          </w:p>
        </w:tc>
      </w:tr>
      <w:tr w:rsidR="00474885" w:rsidRPr="00B90DFD" w:rsidTr="00337EB9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85" w:rsidRDefault="00474885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ё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ая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07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85" w:rsidRDefault="00F07B0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 w:rsidR="005B38A2" w:rsidRP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иод декретного отпуска</w:t>
            </w:r>
            <w:r w:rsidR="005B38A2" w:rsidRP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07B06" w:rsidRPr="005B38A2" w:rsidRDefault="00F07B0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(немецкий язык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85" w:rsidRDefault="001517D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7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F07B06" w:rsidRDefault="00F07B0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B06" w:rsidRPr="00B90DFD" w:rsidRDefault="00F07B0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25" w:rsidRDefault="00633825" w:rsidP="0063382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000</w:t>
            </w:r>
          </w:p>
          <w:p w:rsidR="00F07B06" w:rsidRDefault="00F07B06" w:rsidP="0047488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825" w:rsidRDefault="00633825" w:rsidP="0063382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000</w:t>
            </w:r>
          </w:p>
          <w:p w:rsidR="00F07B06" w:rsidRPr="00B90DFD" w:rsidRDefault="00F07B06" w:rsidP="0047488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85" w:rsidRPr="00B90DFD" w:rsidRDefault="001517D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EB9" w:rsidRPr="00B90DFD" w:rsidRDefault="00474885" w:rsidP="00F95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, Орджоникидзевский район, с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пье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25,</w:t>
            </w:r>
            <w:r w:rsidR="00012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ёва Виктория Михайловна, </w:t>
            </w:r>
            <w:r w:rsidR="00012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9" w:history="1">
              <w:r w:rsidR="00012D87" w:rsidRPr="00012D8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school_19_203@mail.ru</w:t>
              </w:r>
            </w:hyperlink>
            <w:r w:rsidR="00012D87" w:rsidRPr="00012D87">
              <w:rPr>
                <w:rFonts w:ascii="Times New Roman" w:hAnsi="Times New Roman" w:cs="Times New Roman"/>
                <w:shd w:val="clear" w:color="auto" w:fill="FBFBFB"/>
              </w:rPr>
              <w:t>,</w:t>
            </w:r>
            <w:r w:rsidR="00012D87" w:rsidRPr="00012D87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39036)2-83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B90DFD" w:rsidRPr="00B90DFD" w:rsidTr="00935FD0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B90DFD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сская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447" w:rsidRPr="00935FD0" w:rsidRDefault="004E0447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2F2F47" w:rsidP="0064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  <w:r w:rsidR="00B90DFD"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447" w:rsidRPr="00B90DFD" w:rsidRDefault="00633825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  <w:r w:rsidRPr="00B9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5FD0" w:rsidRPr="00935FD0" w:rsidRDefault="00B90DFD" w:rsidP="002F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, Орджоникидзевский район, с. 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с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r w:rsidR="002F2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4FEC" w:rsidRPr="00012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04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хайлова Тамара Се</w:t>
            </w:r>
            <w:r w:rsidR="0064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геевна, </w:t>
            </w:r>
            <w:hyperlink r:id="rId10" w:history="1">
              <w:r w:rsidR="00012D87" w:rsidRPr="00012D8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mbouiys@mail.ru</w:t>
              </w:r>
            </w:hyperlink>
            <w:r w:rsidR="00012D87" w:rsidRPr="00012D87">
              <w:rPr>
                <w:rFonts w:ascii="Times New Roman" w:hAnsi="Times New Roman" w:cs="Times New Roman"/>
                <w:shd w:val="clear" w:color="auto" w:fill="FBFBFB"/>
              </w:rPr>
              <w:t>,</w:t>
            </w:r>
            <w:r w:rsidR="00012D87" w:rsidRPr="00012D87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="0064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8-39036-2-33-88,</w:t>
            </w:r>
            <w:r w:rsidR="00337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33937039</w:t>
            </w:r>
          </w:p>
        </w:tc>
      </w:tr>
      <w:tr w:rsidR="002F2F47" w:rsidRPr="00B90DFD" w:rsidTr="00337EB9">
        <w:trPr>
          <w:trHeight w:val="7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Pr="00B90DFD" w:rsidRDefault="002F2F47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Default="00F07B06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(немецкий язык)</w:t>
            </w:r>
          </w:p>
          <w:p w:rsidR="001517D6" w:rsidRDefault="001517D6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обществознание</w:t>
            </w:r>
          </w:p>
          <w:p w:rsidR="007D6B29" w:rsidRDefault="007D6B29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F07B06" w:rsidRDefault="00F07B06" w:rsidP="00F07B0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Default="002F2F47" w:rsidP="0064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  <w:p w:rsidR="00F07B06" w:rsidRDefault="00F07B06" w:rsidP="0064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7D6" w:rsidRDefault="001517D6" w:rsidP="0064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  <w:p w:rsidR="007D6B29" w:rsidRDefault="007D6B29" w:rsidP="0064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  <w:p w:rsidR="00F07B06" w:rsidRDefault="00F07B06" w:rsidP="0064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Default="00633825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517D6" w:rsidRDefault="001517D6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7D6" w:rsidRDefault="00633825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7D6B29" w:rsidRDefault="00633825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7D6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F07B06" w:rsidRDefault="00633825" w:rsidP="00B9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F07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Pr="00193A96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74885" w:rsidRDefault="00E14366" w:rsidP="002F2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A96">
              <w:rPr>
                <w:rFonts w:ascii="Times New Roman" w:hAnsi="Times New Roman" w:cs="Times New Roman"/>
                <w:shd w:val="clear" w:color="auto" w:fill="FFFFFF"/>
              </w:rPr>
              <w:t xml:space="preserve">РХ, Орджоникидзевский район, с. </w:t>
            </w:r>
            <w:proofErr w:type="spellStart"/>
            <w:r w:rsidRPr="00193A96">
              <w:rPr>
                <w:rFonts w:ascii="Times New Roman" w:hAnsi="Times New Roman" w:cs="Times New Roman"/>
                <w:shd w:val="clear" w:color="auto" w:fill="FFFFFF"/>
              </w:rPr>
              <w:t>Сарала</w:t>
            </w:r>
            <w:proofErr w:type="spellEnd"/>
            <w:r w:rsidRPr="00193A96">
              <w:rPr>
                <w:rFonts w:ascii="Times New Roman" w:hAnsi="Times New Roman" w:cs="Times New Roman"/>
                <w:shd w:val="clear" w:color="auto" w:fill="FFFFFF"/>
              </w:rPr>
              <w:t xml:space="preserve">, ул. Центральная, 151, </w:t>
            </w:r>
            <w:proofErr w:type="spellStart"/>
            <w:r w:rsidRPr="00193A96">
              <w:rPr>
                <w:rFonts w:ascii="Times New Roman" w:hAnsi="Times New Roman" w:cs="Times New Roman"/>
                <w:shd w:val="clear" w:color="auto" w:fill="FFFFFF"/>
              </w:rPr>
              <w:t>Гребенькова</w:t>
            </w:r>
            <w:proofErr w:type="spellEnd"/>
            <w:r w:rsidRPr="00193A96">
              <w:rPr>
                <w:rFonts w:ascii="Times New Roman" w:hAnsi="Times New Roman" w:cs="Times New Roman"/>
                <w:shd w:val="clear" w:color="auto" w:fill="FFFFFF"/>
              </w:rPr>
              <w:t xml:space="preserve"> Ольга Владимировна, </w:t>
            </w:r>
            <w:hyperlink r:id="rId11" w:history="1">
              <w:r w:rsidR="00193A96" w:rsidRPr="00193A9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aralaschool@yandex.ru</w:t>
              </w:r>
            </w:hyperlink>
            <w:r w:rsidR="00193A9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193A96">
              <w:rPr>
                <w:rFonts w:ascii="Times New Roman" w:eastAsia="Times New Roman" w:hAnsi="Times New Roman" w:cs="Times New Roman"/>
                <w:lang w:eastAsia="ru-RU"/>
              </w:rPr>
              <w:t>тел. 8(39036)2-73-89</w:t>
            </w:r>
            <w:r w:rsidR="00337EB9">
              <w:rPr>
                <w:rFonts w:ascii="Times New Roman" w:eastAsia="Times New Roman" w:hAnsi="Times New Roman" w:cs="Times New Roman"/>
                <w:lang w:eastAsia="ru-RU"/>
              </w:rPr>
              <w:t>, 89235983220</w:t>
            </w:r>
          </w:p>
          <w:p w:rsidR="00337EB9" w:rsidRPr="00193A96" w:rsidRDefault="00337EB9" w:rsidP="002F2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F47" w:rsidRPr="00B90DFD" w:rsidTr="00337EB9">
        <w:trPr>
          <w:trHeight w:val="8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Pr="00643BF2" w:rsidRDefault="002F2F47" w:rsidP="00F95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марьясовская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-И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Default="002F2F47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57056" w:rsidRPr="00B90DFD" w:rsidRDefault="0035705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Default="001517D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F2F47"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357056" w:rsidRPr="00B90DFD" w:rsidRDefault="001517D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357056"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7056" w:rsidRDefault="00633825" w:rsidP="002F2F4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517D6" w:rsidRPr="00B90DFD" w:rsidRDefault="00633825" w:rsidP="002F2F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F47" w:rsidRPr="00B90DFD" w:rsidRDefault="001517D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F2F47" w:rsidRPr="00B90DFD" w:rsidRDefault="002F2F47" w:rsidP="00F9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, Орджоникидзевский район, с. 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марьясово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Школьная, 10, 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др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, </w:t>
            </w:r>
            <w:hyperlink r:id="rId12" w:history="1">
              <w:r w:rsidR="00193A96" w:rsidRPr="00193A9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hkola.novomaryasovskaya@yandex.ru</w:t>
              </w:r>
            </w:hyperlink>
            <w:r w:rsidR="00193A96" w:rsidRPr="00193A96">
              <w:rPr>
                <w:rFonts w:ascii="Times New Roman" w:hAnsi="Times New Roman" w:cs="Times New Roman"/>
              </w:rPr>
              <w:t xml:space="preserve">, 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 8-39036-2-63-38,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18957991</w:t>
            </w:r>
          </w:p>
        </w:tc>
      </w:tr>
      <w:tr w:rsidR="00B90DFD" w:rsidRPr="00B90DFD" w:rsidTr="00337EB9">
        <w:trPr>
          <w:trHeight w:val="8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1F07CF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я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  <w:r w:rsidR="00B90DFD"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Default="00012D87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обществознание</w:t>
            </w:r>
            <w:r w:rsid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B38A2" w:rsidRP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иод декретного отпуска</w:t>
            </w:r>
            <w:r w:rsidR="005B38A2" w:rsidRPr="005B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07B06" w:rsidRPr="00F07B06" w:rsidRDefault="00F07B0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Default="00F07B0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B90DFD"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F07B06" w:rsidRDefault="00F07B0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B06" w:rsidRDefault="00F07B0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B06" w:rsidRPr="00B90DFD" w:rsidRDefault="00F07B06" w:rsidP="00F07B0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Default="00F07B06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1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  <w:p w:rsidR="00F07B06" w:rsidRDefault="00F07B06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B06" w:rsidRDefault="00F07B06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B06" w:rsidRPr="00B90DFD" w:rsidRDefault="00F07B06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0DFD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0DFD" w:rsidRPr="00B90DFD" w:rsidRDefault="00B90DFD" w:rsidP="00A6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, Орджоникидзевский район, </w:t>
            </w:r>
            <w:proofErr w:type="spell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ково</w:t>
            </w:r>
            <w:proofErr w:type="spellEnd"/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</w:t>
            </w:r>
            <w:r w:rsidR="00193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Мира,41, </w:t>
            </w:r>
            <w:proofErr w:type="spellStart"/>
            <w:r w:rsidR="00193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ягина</w:t>
            </w:r>
            <w:proofErr w:type="spellEnd"/>
            <w:r w:rsidR="00193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93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на,</w:t>
            </w:r>
            <w:r w:rsidR="0093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3" w:history="1">
              <w:r w:rsidR="00193A96" w:rsidRPr="00193A9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an.kokova26@yandex.ru</w:t>
              </w:r>
            </w:hyperlink>
            <w:r w:rsidR="00193A96" w:rsidRPr="00193A96">
              <w:rPr>
                <w:rFonts w:ascii="Times New Roman" w:hAnsi="Times New Roman" w:cs="Times New Roman"/>
                <w:shd w:val="clear" w:color="auto" w:fill="FBFBFB"/>
              </w:rPr>
              <w:t>,</w:t>
            </w:r>
            <w:r w:rsidR="00193A96" w:rsidRPr="00193A96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="00193A96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 89233911256</w:t>
            </w:r>
          </w:p>
        </w:tc>
      </w:tr>
      <w:tr w:rsidR="00D23C77" w:rsidRPr="00B90DFD" w:rsidTr="00337EB9">
        <w:trPr>
          <w:trHeight w:val="2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3C77" w:rsidRPr="00B90DFD" w:rsidRDefault="00D23C77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рджоникидзевская 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3C77" w:rsidRDefault="002F2F47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  <w:p w:rsidR="001517D6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  <w:r w:rsidR="00E87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тература</w:t>
            </w:r>
          </w:p>
          <w:p w:rsidR="001517D6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3C77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23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1517D6" w:rsidRDefault="00633825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1517D6" w:rsidRPr="00B90DFD" w:rsidRDefault="001517D6" w:rsidP="00B90DF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3C77" w:rsidRDefault="00633825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517D6" w:rsidRDefault="00633825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38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517D6" w:rsidRPr="00B90DFD" w:rsidRDefault="001517D6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3C77" w:rsidRPr="00B90DFD" w:rsidRDefault="001517D6" w:rsidP="003C7D9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C77" w:rsidRPr="00B90DFD" w:rsidRDefault="00D23C77" w:rsidP="00D2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, Орджоникидзевский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жоникидз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р.Школьный,6, Артёменко Анна Сергеевна</w:t>
            </w:r>
            <w:r w:rsidR="00193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hyperlink r:id="rId14" w:history="1">
              <w:r w:rsidR="00193A96" w:rsidRPr="00193A9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school-19-208@yandex.ru</w:t>
              </w:r>
            </w:hyperlink>
            <w:r w:rsidR="00193A96" w:rsidRPr="00193A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="006E6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32178124</w:t>
            </w:r>
          </w:p>
        </w:tc>
      </w:tr>
      <w:tr w:rsidR="006E6920" w:rsidRPr="00B90DFD" w:rsidTr="00337EB9">
        <w:trPr>
          <w:trHeight w:val="7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20" w:rsidRPr="00B90DFD" w:rsidRDefault="006E6920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Приисковая</w:t>
            </w:r>
            <w:r w:rsidRPr="00B9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20" w:rsidRDefault="006E6920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  <w:p w:rsidR="00B76D58" w:rsidRDefault="00B76D58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20" w:rsidRDefault="006E6920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.</w:t>
            </w:r>
          </w:p>
          <w:p w:rsidR="00B76D58" w:rsidRPr="00B90DFD" w:rsidRDefault="00B76D58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20" w:rsidRDefault="00633825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r w:rsidR="00151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76D58" w:rsidRPr="00B90DFD" w:rsidRDefault="00633825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7</w:t>
            </w:r>
            <w:bookmarkStart w:id="0" w:name="_GoBack"/>
            <w:bookmarkEnd w:id="0"/>
            <w:r w:rsidR="00B7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20" w:rsidRPr="00B90DFD" w:rsidRDefault="001517D6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EB9" w:rsidRPr="005B38A2" w:rsidRDefault="006E6920" w:rsidP="006E6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205E">
              <w:rPr>
                <w:rFonts w:ascii="Times New Roman" w:hAnsi="Times New Roman" w:cs="Times New Roman"/>
                <w:shd w:val="clear" w:color="auto" w:fill="FFFFFF"/>
              </w:rPr>
              <w:t>РХ, Орджоникидзевский район,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риисково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ул. Центральная,</w:t>
            </w:r>
            <w:r w:rsidRPr="00D4205E">
              <w:rPr>
                <w:rFonts w:ascii="Times New Roman" w:hAnsi="Times New Roman" w:cs="Times New Roman"/>
                <w:shd w:val="clear" w:color="auto" w:fill="FFFFFF"/>
              </w:rPr>
              <w:t xml:space="preserve"> 19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Черповод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.Л.</w:t>
            </w:r>
            <w:r w:rsidRPr="00D4205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5" w:history="1">
              <w:r w:rsidR="00F17918" w:rsidRPr="00F17918">
                <w:rPr>
                  <w:rStyle w:val="elementor-icon-list-text"/>
                  <w:rFonts w:ascii="Times New Roman" w:hAnsi="Times New Roman" w:cs="Times New Roman"/>
                </w:rPr>
                <w:t>school_19_210@mail.ru</w:t>
              </w:r>
            </w:hyperlink>
            <w:r w:rsidR="00F17918" w:rsidRPr="00F17918">
              <w:rPr>
                <w:rFonts w:ascii="Times New Roman" w:hAnsi="Times New Roman" w:cs="Times New Roman"/>
              </w:rPr>
              <w:t>,</w:t>
            </w:r>
            <w:r w:rsidR="00F17918" w:rsidRPr="00F17918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9532554299</w:t>
            </w:r>
          </w:p>
        </w:tc>
      </w:tr>
      <w:tr w:rsidR="00E4441F" w:rsidRPr="00B90DFD" w:rsidTr="00337EB9">
        <w:trPr>
          <w:trHeight w:val="7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41F" w:rsidRDefault="00E4441F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ё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ый Дом детского творчества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41F" w:rsidRDefault="00E4441F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41F" w:rsidRDefault="00E4441F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41F" w:rsidRDefault="00E4441F" w:rsidP="006E692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≈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41F" w:rsidRDefault="00E4441F" w:rsidP="00F95C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41F" w:rsidRPr="00A611E5" w:rsidRDefault="00880B31" w:rsidP="006E692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61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, Орджоник</w:t>
            </w:r>
            <w:r w:rsidRPr="00A61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зевский район, п. Копьево, </w:t>
            </w:r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>Новобольничная</w:t>
            </w:r>
            <w:proofErr w:type="spellEnd"/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 xml:space="preserve">, Гончар Ольга Геннадьевна, </w:t>
            </w:r>
            <w:hyperlink r:id="rId16" w:history="1">
              <w:r w:rsidRPr="00A611E5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krddt@bk.ru</w:t>
              </w:r>
            </w:hyperlink>
            <w:r w:rsidRPr="00A611E5">
              <w:rPr>
                <w:rFonts w:ascii="Times New Roman" w:hAnsi="Times New Roman" w:cs="Times New Roman"/>
              </w:rPr>
              <w:t>, тел.</w:t>
            </w:r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11E5">
              <w:rPr>
                <w:rFonts w:ascii="Times New Roman" w:eastAsia="Times New Roman" w:hAnsi="Times New Roman" w:cs="Times New Roman"/>
                <w:lang w:eastAsia="ru-RU"/>
              </w:rPr>
              <w:t>83903621683</w:t>
            </w:r>
          </w:p>
        </w:tc>
      </w:tr>
    </w:tbl>
    <w:p w:rsidR="00643BF2" w:rsidRPr="00C7148D" w:rsidRDefault="00643BF2" w:rsidP="001517D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643BF2" w:rsidRPr="00C7148D" w:rsidSect="00213231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43B1"/>
    <w:multiLevelType w:val="hybridMultilevel"/>
    <w:tmpl w:val="7788242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FD"/>
    <w:rsid w:val="00012D87"/>
    <w:rsid w:val="000D0540"/>
    <w:rsid w:val="001517D6"/>
    <w:rsid w:val="00193A96"/>
    <w:rsid w:val="001F07CF"/>
    <w:rsid w:val="00213231"/>
    <w:rsid w:val="002F2F47"/>
    <w:rsid w:val="002F3FFB"/>
    <w:rsid w:val="00337EB9"/>
    <w:rsid w:val="00357056"/>
    <w:rsid w:val="003E3327"/>
    <w:rsid w:val="004640EB"/>
    <w:rsid w:val="00474885"/>
    <w:rsid w:val="004E0447"/>
    <w:rsid w:val="005A33B5"/>
    <w:rsid w:val="005B38A2"/>
    <w:rsid w:val="00633825"/>
    <w:rsid w:val="00643BF2"/>
    <w:rsid w:val="006441A8"/>
    <w:rsid w:val="006E6920"/>
    <w:rsid w:val="007D6B29"/>
    <w:rsid w:val="00816FDA"/>
    <w:rsid w:val="00880B31"/>
    <w:rsid w:val="00935FD0"/>
    <w:rsid w:val="00A04FEC"/>
    <w:rsid w:val="00A5016E"/>
    <w:rsid w:val="00A611E5"/>
    <w:rsid w:val="00A71B1B"/>
    <w:rsid w:val="00B76D58"/>
    <w:rsid w:val="00B86FC4"/>
    <w:rsid w:val="00B90DFD"/>
    <w:rsid w:val="00C7148D"/>
    <w:rsid w:val="00D23C77"/>
    <w:rsid w:val="00D6071C"/>
    <w:rsid w:val="00E14366"/>
    <w:rsid w:val="00E4441F"/>
    <w:rsid w:val="00E87044"/>
    <w:rsid w:val="00F07B06"/>
    <w:rsid w:val="00F17918"/>
    <w:rsid w:val="00F23E12"/>
    <w:rsid w:val="00F4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D87"/>
    <w:rPr>
      <w:color w:val="0000FF"/>
      <w:u w:val="single"/>
    </w:rPr>
  </w:style>
  <w:style w:type="character" w:customStyle="1" w:styleId="elementor-icon-list-text">
    <w:name w:val="elementor-icon-list-text"/>
    <w:basedOn w:val="a0"/>
    <w:rsid w:val="00F17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D87"/>
    <w:rPr>
      <w:color w:val="0000FF"/>
      <w:u w:val="single"/>
    </w:rPr>
  </w:style>
  <w:style w:type="character" w:customStyle="1" w:styleId="elementor-icon-list-text">
    <w:name w:val="elementor-icon-list-text"/>
    <w:basedOn w:val="a0"/>
    <w:rsid w:val="00F1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19-212.kmita@yandex.ru" TargetMode="External"/><Relationship Id="rId13" Type="http://schemas.openxmlformats.org/officeDocument/2006/relationships/hyperlink" Target="mailto:an.kokova2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cosh@rambler.ru" TargetMode="External"/><Relationship Id="rId12" Type="http://schemas.openxmlformats.org/officeDocument/2006/relationships/hyperlink" Target="mailto:shkola.novomaryasovskay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ddt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laschool@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_19_210@mail.ru" TargetMode="External"/><Relationship Id="rId10" Type="http://schemas.openxmlformats.org/officeDocument/2006/relationships/hyperlink" Target="mailto:mbouiy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19_203@mail.ru" TargetMode="External"/><Relationship Id="rId14" Type="http://schemas.openxmlformats.org/officeDocument/2006/relationships/hyperlink" Target="mailto:school-19-2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3B5E-01A2-493F-AE0F-2D9D1E5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-PC</dc:creator>
  <cp:lastModifiedBy>Пользователь Windows</cp:lastModifiedBy>
  <cp:revision>2</cp:revision>
  <cp:lastPrinted>2022-06-30T09:13:00Z</cp:lastPrinted>
  <dcterms:created xsi:type="dcterms:W3CDTF">2022-06-30T09:29:00Z</dcterms:created>
  <dcterms:modified xsi:type="dcterms:W3CDTF">2022-06-30T09:29:00Z</dcterms:modified>
</cp:coreProperties>
</file>